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5E" w:rsidRDefault="00B7505E" w:rsidP="00B7505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6, 2025 2:2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4</w:t>
      </w:r>
    </w:p>
    <w:p w:rsidR="00B7505E" w:rsidRDefault="00B7505E" w:rsidP="00B7505E">
      <w:pPr>
        <w:rPr>
          <w14:ligatures w14:val="standardContextual"/>
        </w:rPr>
      </w:pPr>
    </w:p>
    <w:p w:rsidR="00B7505E" w:rsidRDefault="00B7505E" w:rsidP="00B7505E">
      <w:pPr>
        <w:rPr>
          <w:rFonts w:ascii="Tms Rmn" w:hAnsi="Tms Rmn"/>
          <w:i/>
          <w:iCs/>
          <w:color w:val="000000"/>
          <w:sz w:val="24"/>
          <w:szCs w:val="24"/>
        </w:rPr>
      </w:pPr>
      <w:r>
        <w:rPr>
          <w:rFonts w:ascii="Tms Rmn" w:hAnsi="Tms Rmn"/>
          <w:i/>
          <w:iCs/>
          <w:color w:val="000000"/>
          <w:sz w:val="24"/>
          <w:szCs w:val="24"/>
        </w:rPr>
        <w:t xml:space="preserve">Dobrý den, </w:t>
      </w:r>
    </w:p>
    <w:p w:rsidR="00B7505E" w:rsidRDefault="00B7505E" w:rsidP="00B7505E">
      <w:pPr>
        <w:rPr>
          <w:rFonts w:ascii="Tms Rmn" w:hAnsi="Tms Rmn"/>
          <w:i/>
          <w:iCs/>
          <w:color w:val="000000"/>
          <w:sz w:val="24"/>
          <w:szCs w:val="24"/>
        </w:rPr>
      </w:pPr>
      <w:r>
        <w:rPr>
          <w:rFonts w:ascii="Tms Rmn" w:hAnsi="Tms Rmn"/>
          <w:i/>
          <w:iCs/>
          <w:color w:val="000000"/>
          <w:sz w:val="24"/>
          <w:szCs w:val="24"/>
        </w:rPr>
        <w:t xml:space="preserve">Předmětnou objednávku tímto potvrzujeme za podmínek stanovených v objednávce a v hodnotě ve výši 123.200,-- Kč bez DPH. Termín dodání do </w:t>
      </w:r>
      <w:proofErr w:type="gramStart"/>
      <w:r>
        <w:rPr>
          <w:rFonts w:ascii="Tms Rmn" w:hAnsi="Tms Rmn"/>
          <w:i/>
          <w:iCs/>
          <w:color w:val="000000"/>
          <w:sz w:val="24"/>
          <w:szCs w:val="24"/>
        </w:rPr>
        <w:t>9.1.2025</w:t>
      </w:r>
      <w:proofErr w:type="gramEnd"/>
      <w:r>
        <w:rPr>
          <w:rFonts w:ascii="Tms Rmn" w:hAnsi="Tms Rmn"/>
          <w:i/>
          <w:iCs/>
          <w:color w:val="000000"/>
          <w:sz w:val="24"/>
          <w:szCs w:val="24"/>
        </w:rPr>
        <w:t>.</w:t>
      </w:r>
    </w:p>
    <w:p w:rsidR="00B7505E" w:rsidRDefault="00B7505E" w:rsidP="00B7505E">
      <w:pPr>
        <w:rPr>
          <w:rFonts w:ascii="Tms Rmn" w:hAnsi="Tms Rmn"/>
          <w:i/>
          <w:iCs/>
          <w:color w:val="000000"/>
          <w:sz w:val="24"/>
          <w:szCs w:val="24"/>
        </w:rPr>
      </w:pPr>
      <w:r>
        <w:rPr>
          <w:rFonts w:ascii="Tms Rmn" w:hAnsi="Tms Rmn"/>
          <w:i/>
          <w:iCs/>
          <w:color w:val="000000"/>
          <w:sz w:val="24"/>
          <w:szCs w:val="24"/>
        </w:rPr>
        <w:t>S pozdravem,</w:t>
      </w:r>
    </w:p>
    <w:p w:rsidR="00B7505E" w:rsidRDefault="00B7505E" w:rsidP="00B7505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6, 2025 9:5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4</w:t>
      </w:r>
    </w:p>
    <w:p w:rsidR="00B7505E" w:rsidRDefault="00B7505E" w:rsidP="00B7505E">
      <w:r>
        <w:t>Dobrý den,</w:t>
      </w:r>
    </w:p>
    <w:p w:rsidR="00B7505E" w:rsidRDefault="00B7505E" w:rsidP="00B7505E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4009339/P24V00003628</w:t>
      </w:r>
    </w:p>
    <w:tbl>
      <w:tblPr>
        <w:tblW w:w="669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5091"/>
      </w:tblGrid>
      <w:tr w:rsidR="00B7505E" w:rsidTr="00B7505E">
        <w:trPr>
          <w:trHeight w:val="300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4253523-01</w:t>
            </w:r>
          </w:p>
        </w:tc>
        <w:tc>
          <w:tcPr>
            <w:tcW w:w="5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INTROCAN-W SAFETY, G24, 0,7X19MM (ŽLUTÁ)</w:t>
            </w:r>
          </w:p>
        </w:tc>
      </w:tr>
      <w:tr w:rsidR="00B7505E" w:rsidTr="00B7505E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4253540-0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INTROCAN-W SAFETY, G22, 0,9X25MM (MODRÁ)</w:t>
            </w:r>
          </w:p>
        </w:tc>
      </w:tr>
      <w:tr w:rsidR="00B7505E" w:rsidTr="00B7505E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4253566-0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INTROCAN-W SAFETY,G20,  1,1X32MM(RŮŽOVÁ)</w:t>
            </w:r>
          </w:p>
        </w:tc>
      </w:tr>
      <w:tr w:rsidR="00B7505E" w:rsidTr="00B7505E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4253604-0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INTROCAN-W SAFETY, G18, 1,3X32MM(ZELENÁ)</w:t>
            </w:r>
          </w:p>
        </w:tc>
      </w:tr>
      <w:tr w:rsidR="00B7505E" w:rsidTr="00B7505E">
        <w:trPr>
          <w:trHeight w:val="300"/>
        </w:trPr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4253612-0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505E" w:rsidRDefault="00B7505E">
            <w:pPr>
              <w:rPr>
                <w:color w:val="000000"/>
              </w:rPr>
            </w:pPr>
            <w:r>
              <w:rPr>
                <w:color w:val="000000"/>
              </w:rPr>
              <w:t>INTROCAN-W SAFETY, G16, 1,7X50MM(ŠEDIVÁ)</w:t>
            </w:r>
          </w:p>
        </w:tc>
      </w:tr>
    </w:tbl>
    <w:p w:rsidR="00B7505E" w:rsidRDefault="00B7505E" w:rsidP="00B7505E">
      <w:pPr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B7505E" w:rsidRDefault="00B7505E" w:rsidP="00B7505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B7505E" w:rsidRDefault="00B7505E" w:rsidP="00B7505E">
      <w:pPr>
        <w:pStyle w:val="Default"/>
        <w:rPr>
          <w:rFonts w:ascii="Calibri" w:hAnsi="Calibri" w:cs="Calibri"/>
          <w:sz w:val="22"/>
          <w:szCs w:val="22"/>
        </w:rPr>
      </w:pPr>
    </w:p>
    <w:p w:rsidR="00B7505E" w:rsidRDefault="00B7505E" w:rsidP="00B7505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B7505E" w:rsidRDefault="00B7505E" w:rsidP="00B7505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B7505E" w:rsidRDefault="00B7505E" w:rsidP="00B7505E">
      <w:pPr>
        <w:pStyle w:val="Default"/>
        <w:rPr>
          <w:i/>
          <w:iCs/>
          <w:sz w:val="22"/>
          <w:szCs w:val="22"/>
        </w:rPr>
      </w:pPr>
    </w:p>
    <w:p w:rsidR="00B7505E" w:rsidRDefault="00B7505E" w:rsidP="00B7505E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B7505E" w:rsidRDefault="00B7505E" w:rsidP="00B7505E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B7505E" w:rsidRDefault="00B7505E" w:rsidP="00B7505E">
      <w:r>
        <w:t>Předem děkuji,</w:t>
      </w:r>
    </w:p>
    <w:p w:rsidR="00B7505E" w:rsidRDefault="00B7505E" w:rsidP="00B7505E">
      <w:r>
        <w:t xml:space="preserve">Se srdečným pozdravem </w:t>
      </w:r>
    </w:p>
    <w:p w:rsidR="00B7505E" w:rsidRDefault="00B7505E" w:rsidP="00B7505E">
      <w:r>
        <w:t>Vedoucí centrálního skladu</w:t>
      </w:r>
    </w:p>
    <w:p w:rsidR="00B7505E" w:rsidRDefault="00B7505E" w:rsidP="00B7505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</w:p>
    <w:p w:rsidR="00B7505E" w:rsidRDefault="00B7505E" w:rsidP="00B7505E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181D1F" w:rsidRPr="0066576F" w:rsidRDefault="00181D1F" w:rsidP="0066576F"/>
    <w:sectPr w:rsidR="00181D1F" w:rsidRPr="0066576F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05" w:rsidRDefault="001B7505" w:rsidP="005663C2">
      <w:pPr>
        <w:spacing w:after="0" w:line="240" w:lineRule="auto"/>
      </w:pPr>
      <w:r>
        <w:separator/>
      </w:r>
    </w:p>
  </w:endnote>
  <w:endnote w:type="continuationSeparator" w:id="0">
    <w:p w:rsidR="001B7505" w:rsidRDefault="001B750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05" w:rsidRDefault="001B7505" w:rsidP="005663C2">
      <w:pPr>
        <w:spacing w:after="0" w:line="240" w:lineRule="auto"/>
      </w:pPr>
      <w:r>
        <w:separator/>
      </w:r>
    </w:p>
  </w:footnote>
  <w:footnote w:type="continuationSeparator" w:id="0">
    <w:p w:rsidR="001B7505" w:rsidRDefault="001B750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210DC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6576F"/>
    <w:rsid w:val="00671341"/>
    <w:rsid w:val="0067226C"/>
    <w:rsid w:val="00675943"/>
    <w:rsid w:val="006767F0"/>
    <w:rsid w:val="006771C0"/>
    <w:rsid w:val="00677C75"/>
    <w:rsid w:val="006804C0"/>
    <w:rsid w:val="006860A7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1D2F-B7F4-47CA-B622-AE5A272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0</cp:revision>
  <cp:lastPrinted>2017-04-10T10:35:00Z</cp:lastPrinted>
  <dcterms:created xsi:type="dcterms:W3CDTF">2024-06-26T12:06:00Z</dcterms:created>
  <dcterms:modified xsi:type="dcterms:W3CDTF">2025-01-07T06:57:00Z</dcterms:modified>
</cp:coreProperties>
</file>